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HINESE-STYLE SPICY BEEF SALAD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spicy #salad #beef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_1qxl0q4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2 oz flank steak (partially frozen; can also use chuck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wa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cornstarch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vegetabl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Shaoxing win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baking sod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garlic (min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hai bird chili (min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toasted sesame seed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Sichuan chili flak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vegetabl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rice vine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oyster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light soy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dark soy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cilantro (leaves and stems, roughly chopped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Very thinly slice flank steak against the grain (it should be partially frozen to make this easier), and add it to a medium bowl. Add the water, cornstarch, vegetable oil, Shaoxing wine, baking soda, and salt. Mix well, and marinate for 30 minut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Meanwhile, bring a medium pot of water to a boil. Add the beef, and blanch for 45 seconds to 1 minute, just until it turns mostly opaque (it’s ok if it’s still a little pale pink in spots). Drain well and transfer the beef to a mixing bow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Add the garlic, chili, sugar, sesame seeds, and Sichuan chili flakes to the beef in little piles next to each other. Heat 2 tablespoons of vegetable oil in a small pan, and pour over the garlic, chili, and sesame seed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Add the vinegar, oyster sauce, light soy sauce, dark soy sauce, and cilantro. Toss and serv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